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11487C">
        <w:rPr>
          <w:rFonts w:ascii="Times New Roman" w:hAnsi="Times New Roman" w:cs="Times New Roman"/>
          <w:b/>
          <w:sz w:val="24"/>
          <w:szCs w:val="24"/>
        </w:rPr>
        <w:t>ам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CD0C2D">
        <w:rPr>
          <w:rFonts w:ascii="Times New Roman" w:hAnsi="Times New Roman" w:cs="Times New Roman"/>
          <w:b/>
          <w:sz w:val="24"/>
          <w:szCs w:val="24"/>
        </w:rPr>
        <w:t>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D0C2D">
        <w:rPr>
          <w:rFonts w:ascii="Times New Roman" w:hAnsi="Times New Roman" w:cs="Times New Roman"/>
          <w:b/>
          <w:sz w:val="24"/>
          <w:szCs w:val="24"/>
        </w:rPr>
        <w:t>а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7C">
        <w:rPr>
          <w:rFonts w:ascii="Times New Roman" w:hAnsi="Times New Roman" w:cs="Times New Roman"/>
          <w:b/>
          <w:sz w:val="24"/>
          <w:szCs w:val="24"/>
        </w:rPr>
        <w:t xml:space="preserve">и правил землепользования и застройки </w:t>
      </w:r>
      <w:r w:rsidR="009B05E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A3C">
        <w:rPr>
          <w:rFonts w:ascii="Times New Roman" w:hAnsi="Times New Roman" w:cs="Times New Roman"/>
          <w:b/>
          <w:sz w:val="24"/>
          <w:szCs w:val="24"/>
        </w:rPr>
        <w:t>«</w:t>
      </w:r>
      <w:r w:rsidR="00B2704E">
        <w:rPr>
          <w:rFonts w:ascii="Times New Roman" w:hAnsi="Times New Roman" w:cs="Times New Roman"/>
          <w:b/>
          <w:sz w:val="24"/>
          <w:szCs w:val="24"/>
        </w:rPr>
        <w:t>Покровское</w:t>
      </w:r>
      <w:r w:rsidR="00F21A3C">
        <w:rPr>
          <w:rFonts w:ascii="Times New Roman" w:hAnsi="Times New Roman" w:cs="Times New Roman"/>
          <w:b/>
          <w:sz w:val="24"/>
          <w:szCs w:val="24"/>
        </w:rPr>
        <w:t>»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0D7">
        <w:rPr>
          <w:rFonts w:ascii="Times New Roman" w:hAnsi="Times New Roman" w:cs="Times New Roman"/>
          <w:b/>
          <w:sz w:val="24"/>
          <w:szCs w:val="24"/>
        </w:rPr>
        <w:t>Онежского</w:t>
      </w:r>
      <w:r w:rsidR="00F1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муниципального района Архангельской области</w:t>
      </w:r>
    </w:p>
    <w:p w:rsidR="00B560B3" w:rsidRPr="00231CE6" w:rsidRDefault="00B560B3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17"/>
      </w:tblGrid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7" w:type="dxa"/>
          </w:tcPr>
          <w:p w:rsidR="00B560B3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03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36" w:rsidRPr="00231CE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7" w:type="dxa"/>
          </w:tcPr>
          <w:p w:rsidR="00B560B3" w:rsidRPr="00231CE6" w:rsidRDefault="003713B4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 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96588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1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2) карта планируемого размещения объектов местного значения поселения, 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3) карта границ населенных пунктов (в том числе образуемых населенных пунктов), входящих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в состав поселения, 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4) карта функциональных зон поселения (часть 1), 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5) карта функциональных зон поселения (часть 2), 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6) материалы по обоснованию генерального плана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в текстовой форме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7) опорный план (схема современного состояния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территории), 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8) карта существующих и планируемых границ земель различных категорий, 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9) карта ограничений. </w:t>
            </w:r>
            <w:proofErr w:type="gramStart"/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(Карта зон с особыми условиями использования территорий.</w:t>
            </w:r>
            <w:proofErr w:type="gramEnd"/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Карта территорий объектов культурного наследия. Карта особо охраняемых природных территорий федерального, регионального, местного значения. </w:t>
            </w:r>
            <w:proofErr w:type="gramStart"/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Карта границ лесничеств, лесопарков), М 1: 50 000;</w:t>
            </w:r>
            <w:proofErr w:type="gramEnd"/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0) карта транспортной инфраструктуры, 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1) карта инженерной инфраструктуры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женерного благоустройства территорий,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2) карта территорий, подверженных риску возникновения чрезвычайных ситуаций природного и техногенного характера, М 1:50 000;</w:t>
            </w:r>
          </w:p>
          <w:p w:rsidR="00A3377B" w:rsidRPr="009D0243" w:rsidRDefault="00A3377B" w:rsidP="00A33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3) карта планируемого размещения объектов местного, регионального и федерального значения, М 1:50000.</w:t>
            </w:r>
          </w:p>
          <w:p w:rsidR="00FB0E35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35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едставлен в составе текстовых и графических материалов:</w:t>
            </w:r>
          </w:p>
          <w:p w:rsidR="00FB0E35" w:rsidRPr="00A3377B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B">
              <w:rPr>
                <w:rFonts w:ascii="Times New Roman" w:hAnsi="Times New Roman" w:cs="Times New Roman"/>
                <w:sz w:val="24"/>
                <w:szCs w:val="24"/>
              </w:rPr>
              <w:t>1) порядок применения и внесения изменений;</w:t>
            </w:r>
          </w:p>
          <w:p w:rsidR="00FB0E35" w:rsidRPr="00A3377B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B">
              <w:rPr>
                <w:rFonts w:ascii="Times New Roman" w:hAnsi="Times New Roman" w:cs="Times New Roman"/>
                <w:sz w:val="24"/>
                <w:szCs w:val="24"/>
              </w:rPr>
              <w:t>2) градостроительные регламенты;</w:t>
            </w:r>
          </w:p>
          <w:p w:rsidR="00FB0E35" w:rsidRPr="00A3377B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B">
              <w:rPr>
                <w:rFonts w:ascii="Times New Roman" w:hAnsi="Times New Roman" w:cs="Times New Roman"/>
                <w:sz w:val="24"/>
                <w:szCs w:val="24"/>
              </w:rPr>
              <w:t xml:space="preserve">3) карта градостроительного зонирования, </w:t>
            </w:r>
            <w:r w:rsidRPr="00A3377B">
              <w:rPr>
                <w:rFonts w:ascii="Times New Roman" w:hAnsi="Times New Roman" w:cs="Times New Roman"/>
                <w:sz w:val="24"/>
                <w:szCs w:val="24"/>
              </w:rPr>
              <w:br/>
              <w:t>М 1:50 000</w:t>
            </w:r>
            <w:r w:rsidR="00161DAC" w:rsidRPr="00A337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DAC" w:rsidRPr="00231CE6" w:rsidRDefault="00161DAC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7B">
              <w:rPr>
                <w:rFonts w:ascii="Times New Roman" w:hAnsi="Times New Roman" w:cs="Times New Roman"/>
                <w:sz w:val="24"/>
                <w:szCs w:val="24"/>
              </w:rPr>
              <w:t>4) карта</w:t>
            </w:r>
            <w:r w:rsidR="00A00098" w:rsidRPr="00A3377B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Pr="00A3377B">
              <w:rPr>
                <w:rFonts w:ascii="Times New Roman" w:hAnsi="Times New Roman" w:cs="Times New Roman"/>
                <w:sz w:val="24"/>
                <w:szCs w:val="24"/>
              </w:rPr>
              <w:t xml:space="preserve"> зон с особыми условиями использования территории, М 1:50000.</w:t>
            </w:r>
          </w:p>
        </w:tc>
      </w:tr>
      <w:tr w:rsidR="00B560B3" w:rsidRPr="00231CE6" w:rsidTr="00FB0E35">
        <w:trPr>
          <w:trHeight w:val="376"/>
        </w:trPr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тор общественных обсуждений</w:t>
            </w:r>
          </w:p>
        </w:tc>
        <w:tc>
          <w:tcPr>
            <w:tcW w:w="5617" w:type="dxa"/>
          </w:tcPr>
          <w:p w:rsidR="00B560B3" w:rsidRPr="00546999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54699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проектов правил землепользования и застройки муниципальных образований Архангельской области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7" w:type="dxa"/>
          </w:tcPr>
          <w:p w:rsidR="00B560B3" w:rsidRPr="00231CE6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(все населенные пункты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7" w:type="dxa"/>
          </w:tcPr>
          <w:p w:rsidR="00B560B3" w:rsidRPr="00231CE6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в месте (местах) проведения экспозиции (экспозиций) проекта, подлежащего рассмотрению 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слушаниях, иное)</w:t>
            </w:r>
            <w:proofErr w:type="gramEnd"/>
          </w:p>
        </w:tc>
        <w:tc>
          <w:tcPr>
            <w:tcW w:w="5617" w:type="dxa"/>
          </w:tcPr>
          <w:p w:rsidR="00FB0E35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обсуждения проводятся в порядке, установленном постановлением Правительства Архангельской области от 26 декабря 2018 г. № 615-пп, в соответствии со статьей 5.1 Градостроительного кодекса Российской Федерации, статьей 7 Федерального закона от 14.03.2022 № 58- ФЗ «О внесении изменений в отдельные законодательные акты Российской Федерации» в части сроков проведения общественных обсуждений.</w:t>
            </w:r>
          </w:p>
          <w:p w:rsidR="006B38B3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 по проектам генерального плана и правил землепользования и застройки сельского поселения 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яц.</w:t>
            </w: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общественных обсуждений по проектам генерального плана и правил землепользования и застройки сельского поселения 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B38B3" w:rsidRP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общественных обсуждений по проектам генерального плана и правил землепользования и застройки сельского поселения 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B7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774EA" w:rsidRPr="00231CE6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ственных обсуждений – в месте (местах) проведения экспозиции (экспозиций) проектов, подлежащих рассмотрению на общественных обсуждениях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7" w:type="dxa"/>
            <w:shd w:val="clear" w:color="auto" w:fill="auto"/>
          </w:tcPr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ведения экспозиции определить здание, расположенное по адресу: Архангель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ий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п. 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Усачева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EE5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3A" w:rsidRPr="00B2704E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блюдения мер по противодействию распространению на территории Архангельской области новой </w:t>
            </w:r>
            <w:proofErr w:type="spellStart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ринятых Указом Губернатора Архангельской области от 17 марта 2020 г. № 28-у, к месту проведения экспозиции допускается по одному гражданину по 4 предварительной записи по телефону (818</w:t>
            </w:r>
            <w:r w:rsidR="00FE76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) 3-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</w:t>
            </w:r>
            <w:r w:rsidRPr="00B2704E">
              <w:rPr>
                <w:rFonts w:ascii="Times New Roman" w:hAnsi="Times New Roman" w:cs="Times New Roman"/>
                <w:sz w:val="24"/>
                <w:szCs w:val="24"/>
              </w:rPr>
              <w:t xml:space="preserve">почте </w:t>
            </w:r>
            <w:hyperlink r:id="rId7" w:history="1">
              <w:r w:rsidR="00B2704E" w:rsidRPr="00B2704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rovadm@rambler.ru</w:t>
              </w:r>
            </w:hyperlink>
            <w:r w:rsidRPr="00B27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– </w:t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в 10:00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календарных дней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– </w:t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).</w:t>
            </w:r>
          </w:p>
          <w:p w:rsidR="00B560B3" w:rsidRPr="00236811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редставителями организатора общественных обсуждений и (или) разработчика проекта проводятся по телефону: (8182)210-211 или по электронной почте по адресу: tp-rccs29@mail.ru в период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3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дням с 10.00 до 12.00 и с 14.00 </w:t>
            </w:r>
            <w:proofErr w:type="gramStart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</w:t>
            </w:r>
          </w:p>
        </w:tc>
        <w:tc>
          <w:tcPr>
            <w:tcW w:w="5617" w:type="dxa"/>
            <w:shd w:val="clear" w:color="auto" w:fill="auto"/>
          </w:tcPr>
          <w:p w:rsidR="00381328" w:rsidRDefault="006774EA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В период размещения проектов генерального плана и правил землепользования и застройки сель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Онежского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 с требованиями пункта 8 постановления Правительства Архангельской области от 26.12.2018 № 615-пп, имеют право вносить предложения и замечания, касающиеся проектов.</w:t>
            </w:r>
            <w:proofErr w:type="gramEnd"/>
          </w:p>
          <w:p w:rsidR="00381328" w:rsidRP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2. Предложения и замечания по проектам генерального плана и правил землепользования и застройки сельского поселения 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могут быть внесены 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483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483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3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3. Предложения и замечания по проектам генерального плана и правил землепользования и застройки сельского поселения 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принимаются: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отправлением по электронной почте по адресу: </w:t>
            </w:r>
            <w:hyperlink r:id="rId8" w:history="1">
              <w:r w:rsidRPr="003813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stroy@dvinaland.ru</w:t>
              </w:r>
            </w:hyperlink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B2C" w:rsidRPr="001B42B3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посредством записи в книге (журнале) учета посетителей экспозиции проектов по адресу: </w:t>
            </w:r>
            <w:r w:rsidR="00B2704E" w:rsidRPr="00B2704E">
              <w:rPr>
                <w:rFonts w:ascii="Times New Roman" w:hAnsi="Times New Roman" w:cs="Times New Roman"/>
                <w:sz w:val="24"/>
                <w:szCs w:val="24"/>
              </w:rPr>
              <w:t>Архангельская обл., Онежский муниципальный район, п. Покровское, ул. Усачева, 21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ом сайте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  <w:proofErr w:type="gramEnd"/>
          </w:p>
        </w:tc>
        <w:tc>
          <w:tcPr>
            <w:tcW w:w="5617" w:type="dxa"/>
          </w:tcPr>
          <w:p w:rsidR="004E12A2" w:rsidRPr="004E12A2" w:rsidRDefault="00381328" w:rsidP="004E1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роекты генерального плана и правил землепользования и застройки сельского поселения 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лежащие рассмотрению на общественных обсуждениях, и информационные материалы к ним размещаются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сайте Правительства Архангельской области (адрес соответствующего сай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) – https://dvinaland.ru 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: </w:t>
            </w:r>
            <w:proofErr w:type="spellStart"/>
            <w:r w:rsidR="004E12A2" w:rsidRPr="004E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galand</w:t>
            </w:r>
            <w:proofErr w:type="spellEnd"/>
            <w:r w:rsidR="004E12A2" w:rsidRPr="004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12A2" w:rsidRPr="004E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E12A2" w:rsidRPr="004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7B2C" w:rsidRPr="00231CE6" w:rsidRDefault="00381328" w:rsidP="009259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ериод размещения проектов генерального плана и правил землепользования и застройки сельского поселения «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483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12A2"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483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37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</w:tc>
      </w:tr>
    </w:tbl>
    <w:p w:rsidR="00022AC5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C5" w:rsidRPr="00231CE6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696"/>
        <w:gridCol w:w="1074"/>
        <w:gridCol w:w="1236"/>
      </w:tblGrid>
      <w:tr w:rsidR="00BE179E" w:rsidRPr="00231CE6" w:rsidTr="003713B4">
        <w:tc>
          <w:tcPr>
            <w:tcW w:w="4649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</w:tcPr>
          <w:p w:rsidR="00BE179E" w:rsidRPr="00231CE6" w:rsidRDefault="00F21A3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7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E179E" w:rsidRPr="00231CE6" w:rsidRDefault="004E12A2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36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8A7B2C" w:rsidRPr="00231CE6" w:rsidRDefault="00FE0136" w:rsidP="00925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Строг</w:t>
            </w:r>
            <w:r w:rsidR="00925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</w:tr>
      <w:tr w:rsidR="00BE179E" w:rsidRPr="00231CE6" w:rsidTr="003713B4">
        <w:tc>
          <w:tcPr>
            <w:tcW w:w="4649" w:type="dxa"/>
          </w:tcPr>
          <w:p w:rsidR="00BE179E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BE179E" w:rsidRPr="00231CE6" w:rsidRDefault="00BE179E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BC0" w:rsidRPr="00231CE6" w:rsidRDefault="00FB1BC0">
      <w:pPr>
        <w:rPr>
          <w:rFonts w:ascii="Times New Roman" w:hAnsi="Times New Roman" w:cs="Times New Roman"/>
          <w:sz w:val="24"/>
          <w:szCs w:val="24"/>
        </w:rPr>
      </w:pPr>
    </w:p>
    <w:sectPr w:rsidR="00FB1BC0" w:rsidRPr="00231CE6" w:rsidSect="005E03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84" w:rsidRDefault="00C31A84" w:rsidP="005E033C">
      <w:pPr>
        <w:spacing w:after="0" w:line="240" w:lineRule="auto"/>
      </w:pPr>
      <w:r>
        <w:separator/>
      </w:r>
    </w:p>
  </w:endnote>
  <w:endnote w:type="continuationSeparator" w:id="0">
    <w:p w:rsidR="00C31A84" w:rsidRDefault="00C31A84" w:rsidP="005E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84" w:rsidRDefault="00C31A84" w:rsidP="005E033C">
      <w:pPr>
        <w:spacing w:after="0" w:line="240" w:lineRule="auto"/>
      </w:pPr>
      <w:r>
        <w:separator/>
      </w:r>
    </w:p>
  </w:footnote>
  <w:footnote w:type="continuationSeparator" w:id="0">
    <w:p w:rsidR="00C31A84" w:rsidRDefault="00C31A84" w:rsidP="005E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930"/>
      <w:docPartObj>
        <w:docPartGallery w:val="Page Numbers (Top of Page)"/>
        <w:docPartUnique/>
      </w:docPartObj>
    </w:sdtPr>
    <w:sdtContent>
      <w:p w:rsidR="005E033C" w:rsidRDefault="005E033C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E033C" w:rsidRDefault="005E03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B3"/>
    <w:rsid w:val="00001497"/>
    <w:rsid w:val="00003DB9"/>
    <w:rsid w:val="00007CBD"/>
    <w:rsid w:val="00012ADD"/>
    <w:rsid w:val="00022AC5"/>
    <w:rsid w:val="000434AE"/>
    <w:rsid w:val="0006266E"/>
    <w:rsid w:val="00071503"/>
    <w:rsid w:val="00097681"/>
    <w:rsid w:val="000C610C"/>
    <w:rsid w:val="000D686E"/>
    <w:rsid w:val="000E68C6"/>
    <w:rsid w:val="00101DC8"/>
    <w:rsid w:val="001141DF"/>
    <w:rsid w:val="0011487C"/>
    <w:rsid w:val="00114ED9"/>
    <w:rsid w:val="00160ABC"/>
    <w:rsid w:val="00161DAC"/>
    <w:rsid w:val="00182949"/>
    <w:rsid w:val="001B42B3"/>
    <w:rsid w:val="001B7CCC"/>
    <w:rsid w:val="00204842"/>
    <w:rsid w:val="00231CE6"/>
    <w:rsid w:val="00236811"/>
    <w:rsid w:val="00242468"/>
    <w:rsid w:val="0027601F"/>
    <w:rsid w:val="00280C2B"/>
    <w:rsid w:val="00297D54"/>
    <w:rsid w:val="002E1F5B"/>
    <w:rsid w:val="00327FB4"/>
    <w:rsid w:val="00327FED"/>
    <w:rsid w:val="003713B4"/>
    <w:rsid w:val="00381328"/>
    <w:rsid w:val="003B1942"/>
    <w:rsid w:val="003D6CD4"/>
    <w:rsid w:val="003E203A"/>
    <w:rsid w:val="003F253E"/>
    <w:rsid w:val="003F4DC0"/>
    <w:rsid w:val="004661BA"/>
    <w:rsid w:val="00483739"/>
    <w:rsid w:val="00485DC8"/>
    <w:rsid w:val="004A5FDB"/>
    <w:rsid w:val="004B783A"/>
    <w:rsid w:val="004E12A2"/>
    <w:rsid w:val="004E5A8D"/>
    <w:rsid w:val="004F0A5F"/>
    <w:rsid w:val="004F3BD7"/>
    <w:rsid w:val="0053259B"/>
    <w:rsid w:val="0054195D"/>
    <w:rsid w:val="00546999"/>
    <w:rsid w:val="005518D9"/>
    <w:rsid w:val="005E033C"/>
    <w:rsid w:val="005E6E88"/>
    <w:rsid w:val="00626036"/>
    <w:rsid w:val="006774EA"/>
    <w:rsid w:val="00684DD4"/>
    <w:rsid w:val="00684DDA"/>
    <w:rsid w:val="00694B8D"/>
    <w:rsid w:val="006B38B3"/>
    <w:rsid w:val="006B5245"/>
    <w:rsid w:val="00743032"/>
    <w:rsid w:val="00754E1A"/>
    <w:rsid w:val="007552ED"/>
    <w:rsid w:val="00761574"/>
    <w:rsid w:val="00765A7A"/>
    <w:rsid w:val="007A286D"/>
    <w:rsid w:val="00801238"/>
    <w:rsid w:val="008368BB"/>
    <w:rsid w:val="00852BD9"/>
    <w:rsid w:val="00865EBE"/>
    <w:rsid w:val="00887EE5"/>
    <w:rsid w:val="008A7B2C"/>
    <w:rsid w:val="008D4AD9"/>
    <w:rsid w:val="0092599D"/>
    <w:rsid w:val="009273BC"/>
    <w:rsid w:val="00954069"/>
    <w:rsid w:val="00996588"/>
    <w:rsid w:val="009B05E0"/>
    <w:rsid w:val="009D37F7"/>
    <w:rsid w:val="00A00098"/>
    <w:rsid w:val="00A3377B"/>
    <w:rsid w:val="00A340D7"/>
    <w:rsid w:val="00A60756"/>
    <w:rsid w:val="00A60A92"/>
    <w:rsid w:val="00AD7015"/>
    <w:rsid w:val="00AD7B6E"/>
    <w:rsid w:val="00B2704E"/>
    <w:rsid w:val="00B560B3"/>
    <w:rsid w:val="00B70F1C"/>
    <w:rsid w:val="00B73318"/>
    <w:rsid w:val="00BC0202"/>
    <w:rsid w:val="00BC223E"/>
    <w:rsid w:val="00BE179E"/>
    <w:rsid w:val="00BE21DC"/>
    <w:rsid w:val="00C106DC"/>
    <w:rsid w:val="00C31A84"/>
    <w:rsid w:val="00C32A09"/>
    <w:rsid w:val="00CB298C"/>
    <w:rsid w:val="00CD0C2D"/>
    <w:rsid w:val="00CE7451"/>
    <w:rsid w:val="00D06ECB"/>
    <w:rsid w:val="00D07B11"/>
    <w:rsid w:val="00D3537E"/>
    <w:rsid w:val="00D36DE7"/>
    <w:rsid w:val="00E116FD"/>
    <w:rsid w:val="00E65E81"/>
    <w:rsid w:val="00E842C9"/>
    <w:rsid w:val="00E96C08"/>
    <w:rsid w:val="00ED07A4"/>
    <w:rsid w:val="00F14623"/>
    <w:rsid w:val="00F1791A"/>
    <w:rsid w:val="00F21A3C"/>
    <w:rsid w:val="00F34A3B"/>
    <w:rsid w:val="00F54A07"/>
    <w:rsid w:val="00F54FA8"/>
    <w:rsid w:val="00F56F72"/>
    <w:rsid w:val="00F968B2"/>
    <w:rsid w:val="00FB0E35"/>
    <w:rsid w:val="00FB1BC0"/>
    <w:rsid w:val="00FC4D23"/>
    <w:rsid w:val="00FD2D30"/>
    <w:rsid w:val="00FE0136"/>
    <w:rsid w:val="00FE764C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7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7B2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7B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27F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829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783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E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33C"/>
  </w:style>
  <w:style w:type="paragraph" w:styleId="a8">
    <w:name w:val="footer"/>
    <w:basedOn w:val="a"/>
    <w:link w:val="a9"/>
    <w:uiPriority w:val="99"/>
    <w:semiHidden/>
    <w:unhideWhenUsed/>
    <w:rsid w:val="005E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0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troy@dvinalan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rovadm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3C1A-FE10-4708-9A41-6BAE95B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13</cp:revision>
  <dcterms:created xsi:type="dcterms:W3CDTF">2021-08-23T06:21:00Z</dcterms:created>
  <dcterms:modified xsi:type="dcterms:W3CDTF">2022-10-17T06:08:00Z</dcterms:modified>
</cp:coreProperties>
</file>